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2F" w:rsidRDefault="00247F2F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Pr="00126565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247F2F" w:rsidRPr="00126565" w:rsidRDefault="00247F2F" w:rsidP="00247F2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47F2F" w:rsidRPr="009D244A" w:rsidRDefault="009D244A" w:rsidP="009D244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9D244A">
        <w:rPr>
          <w:rFonts w:ascii="Arial" w:hAnsi="Arial" w:cs="Arial"/>
          <w:b/>
          <w:color w:val="000000"/>
          <w:sz w:val="56"/>
          <w:szCs w:val="56"/>
        </w:rPr>
        <w:t>R</w:t>
      </w:r>
      <w:r w:rsidR="00247F2F" w:rsidRPr="009D244A">
        <w:rPr>
          <w:rFonts w:ascii="Arial" w:hAnsi="Arial" w:cs="Arial"/>
          <w:b/>
          <w:color w:val="000000"/>
          <w:sz w:val="56"/>
          <w:szCs w:val="56"/>
        </w:rPr>
        <w:t>elatório da Monitoria do Discente</w:t>
      </w:r>
    </w:p>
    <w:p w:rsidR="00247F2F" w:rsidRPr="009D244A" w:rsidRDefault="00247F2F" w:rsidP="00247F2F">
      <w:pPr>
        <w:tabs>
          <w:tab w:val="left" w:pos="3056"/>
        </w:tabs>
        <w:jc w:val="both"/>
        <w:rPr>
          <w:rFonts w:ascii="Arial" w:hAnsi="Arial" w:cs="Arial"/>
          <w:color w:val="000000"/>
          <w:sz w:val="56"/>
          <w:szCs w:val="56"/>
        </w:rPr>
      </w:pPr>
    </w:p>
    <w:p w:rsidR="00247F2F" w:rsidRPr="00126565" w:rsidRDefault="00247F2F" w:rsidP="00247F2F">
      <w:pPr>
        <w:tabs>
          <w:tab w:val="left" w:pos="30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126565" w:rsidRDefault="00247F2F" w:rsidP="00247F2F">
      <w:pPr>
        <w:tabs>
          <w:tab w:val="left" w:pos="30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26565">
        <w:rPr>
          <w:rFonts w:ascii="Arial" w:hAnsi="Arial" w:cs="Arial"/>
          <w:color w:val="000000"/>
          <w:sz w:val="22"/>
          <w:szCs w:val="22"/>
        </w:rPr>
        <w:tab/>
      </w: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Pr="00951F5E" w:rsidRDefault="001B150F" w:rsidP="00951F5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NIDADE/2017</w:t>
      </w:r>
    </w:p>
    <w:p w:rsidR="00951F5E" w:rsidRPr="00126565" w:rsidRDefault="00951F5E" w:rsidP="00951F5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247F2F" w:rsidRPr="009D244A" w:rsidRDefault="009D244A" w:rsidP="00951F5E">
      <w:pPr>
        <w:numPr>
          <w:ilvl w:val="0"/>
          <w:numId w:val="1"/>
        </w:numPr>
        <w:tabs>
          <w:tab w:val="clear" w:pos="720"/>
        </w:tabs>
        <w:ind w:left="-426" w:hanging="283"/>
        <w:jc w:val="both"/>
        <w:rPr>
          <w:rFonts w:ascii="Arial" w:hAnsi="Arial" w:cs="Arial"/>
          <w:b/>
          <w:color w:val="000000"/>
        </w:rPr>
      </w:pPr>
      <w:r w:rsidRPr="009D244A">
        <w:rPr>
          <w:rFonts w:ascii="Arial" w:hAnsi="Arial" w:cs="Arial"/>
          <w:b/>
          <w:color w:val="000000"/>
        </w:rPr>
        <w:lastRenderedPageBreak/>
        <w:t>JUSTIFICATIVA</w:t>
      </w:r>
    </w:p>
    <w:p w:rsidR="00247F2F" w:rsidRPr="00126565" w:rsidRDefault="009D244A" w:rsidP="009A391C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9A391C" w:rsidRDefault="009A391C" w:rsidP="00247F2F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9A391C">
        <w:rPr>
          <w:rFonts w:ascii="Arial" w:hAnsi="Arial" w:cs="Arial"/>
          <w:b/>
          <w:color w:val="000000"/>
        </w:rPr>
        <w:lastRenderedPageBreak/>
        <w:t>INTRODUÇÃ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247F2F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OBJETIVO(S)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247F2F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DESENVOLVIMENT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247F2F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CONCLUSÃ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247F2F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BIBLIOGRAFIA</w:t>
      </w:r>
    </w:p>
    <w:p w:rsidR="00247F2F" w:rsidRPr="00126565" w:rsidRDefault="00247F2F" w:rsidP="00247F2F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2E82" w:rsidRDefault="00592E82"/>
    <w:sectPr w:rsidR="00592E82" w:rsidSect="002565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BB" w:rsidRDefault="005D21BB" w:rsidP="009D244A">
      <w:r>
        <w:separator/>
      </w:r>
    </w:p>
  </w:endnote>
  <w:endnote w:type="continuationSeparator" w:id="0">
    <w:p w:rsidR="005D21BB" w:rsidRDefault="005D21BB" w:rsidP="009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BB" w:rsidRDefault="005D21BB" w:rsidP="009D244A">
      <w:r>
        <w:separator/>
      </w:r>
    </w:p>
  </w:footnote>
  <w:footnote w:type="continuationSeparator" w:id="0">
    <w:p w:rsidR="005D21BB" w:rsidRDefault="005D21BB" w:rsidP="009D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9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3"/>
      <w:gridCol w:w="5547"/>
      <w:gridCol w:w="2179"/>
    </w:tblGrid>
    <w:tr w:rsidR="009D244A" w:rsidTr="00354EAB">
      <w:trPr>
        <w:cantSplit/>
        <w:jc w:val="center"/>
      </w:trPr>
      <w:tc>
        <w:tcPr>
          <w:tcW w:w="2303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D244A" w:rsidRDefault="009D244A" w:rsidP="00354EAB">
          <w:pPr>
            <w:rPr>
              <w:rFonts w:ascii="MS Sans Serif" w:hAnsi="MS Sans Serif"/>
              <w:b/>
              <w:sz w:val="14"/>
            </w:rPr>
          </w:pPr>
        </w:p>
        <w:p w:rsidR="009D244A" w:rsidRDefault="009D244A" w:rsidP="00354EAB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74</wp:posOffset>
                </wp:positionH>
                <wp:positionV relativeFrom="paragraph">
                  <wp:posOffset>33434</wp:posOffset>
                </wp:positionV>
                <wp:extent cx="1372428" cy="620202"/>
                <wp:effectExtent l="19050" t="0" r="0" b="0"/>
                <wp:wrapNone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428" cy="62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47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>
            <w:rPr>
              <w:rFonts w:ascii="MS Sans Serif" w:hAnsi="MS Sans Serif" w:cs="MS Sans Serif"/>
              <w:b/>
              <w:bCs/>
              <w:sz w:val="26"/>
              <w:szCs w:val="26"/>
            </w:rPr>
            <w:t>RELATÓRIO DA MONITORIA DO DISCENTE</w:t>
          </w:r>
        </w:p>
      </w:tc>
      <w:tc>
        <w:tcPr>
          <w:tcW w:w="2179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9D244A" w:rsidRPr="00F13538" w:rsidRDefault="009D244A" w:rsidP="00354EAB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9D244A" w:rsidTr="00354EAB">
      <w:trPr>
        <w:cantSplit/>
        <w:trHeight w:val="161"/>
        <w:jc w:val="center"/>
      </w:trPr>
      <w:tc>
        <w:tcPr>
          <w:tcW w:w="230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rPr>
              <w:rFonts w:ascii="MS Sans Serif" w:hAnsi="MS Sans Serif"/>
              <w:sz w:val="8"/>
            </w:rPr>
          </w:pPr>
        </w:p>
      </w:tc>
      <w:tc>
        <w:tcPr>
          <w:tcW w:w="5547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179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D244A" w:rsidRDefault="009D244A" w:rsidP="009A391C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MDL-</w:t>
          </w:r>
          <w:r w:rsidR="009A391C">
            <w:rPr>
              <w:rFonts w:ascii="Arial" w:hAnsi="Arial" w:cs="Arial"/>
              <w:b/>
              <w:szCs w:val="18"/>
            </w:rPr>
            <w:t>03</w:t>
          </w:r>
        </w:p>
      </w:tc>
    </w:tr>
    <w:tr w:rsidR="009D244A" w:rsidTr="00354EAB">
      <w:trPr>
        <w:cantSplit/>
        <w:trHeight w:val="161"/>
        <w:jc w:val="center"/>
      </w:trPr>
      <w:tc>
        <w:tcPr>
          <w:tcW w:w="230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rPr>
              <w:rFonts w:ascii="MS Sans Serif" w:hAnsi="MS Sans Serif"/>
              <w:sz w:val="8"/>
            </w:rPr>
          </w:pPr>
        </w:p>
      </w:tc>
      <w:tc>
        <w:tcPr>
          <w:tcW w:w="5547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179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D244A" w:rsidRDefault="009D244A" w:rsidP="00354EAB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9D244A" w:rsidTr="00354EAB">
      <w:trPr>
        <w:cantSplit/>
        <w:trHeight w:val="161"/>
        <w:jc w:val="center"/>
      </w:trPr>
      <w:tc>
        <w:tcPr>
          <w:tcW w:w="230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rPr>
              <w:rFonts w:ascii="MS Sans Serif" w:hAnsi="MS Sans Serif"/>
              <w:sz w:val="8"/>
            </w:rPr>
          </w:pPr>
        </w:p>
      </w:tc>
      <w:tc>
        <w:tcPr>
          <w:tcW w:w="5547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17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D244A" w:rsidRDefault="009D244A" w:rsidP="00354EAB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9D244A" w:rsidRPr="0052648F" w:rsidRDefault="00F35D4E" w:rsidP="00354EAB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Cs w:val="18"/>
            </w:rPr>
            <w:t>Diretoria Acadêmica</w:t>
          </w:r>
        </w:p>
      </w:tc>
    </w:tr>
    <w:tr w:rsidR="009D244A" w:rsidTr="00354EAB">
      <w:trPr>
        <w:cantSplit/>
        <w:trHeight w:val="434"/>
        <w:jc w:val="center"/>
      </w:trPr>
      <w:tc>
        <w:tcPr>
          <w:tcW w:w="230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rPr>
              <w:rFonts w:ascii="MS Sans Serif" w:hAnsi="MS Sans Serif"/>
              <w:sz w:val="8"/>
            </w:rPr>
          </w:pPr>
        </w:p>
      </w:tc>
      <w:tc>
        <w:tcPr>
          <w:tcW w:w="5547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17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D244A" w:rsidRDefault="009D244A" w:rsidP="00354EAB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9D244A" w:rsidRPr="001B150F" w:rsidRDefault="001B150F">
    <w:pPr>
      <w:pStyle w:val="Cabealho"/>
      <w:rPr>
        <w:rFonts w:ascii="Arial" w:hAnsi="Arial" w:cs="Arial"/>
        <w:sz w:val="16"/>
        <w:szCs w:val="16"/>
      </w:rPr>
    </w:pPr>
    <w:r>
      <w:tab/>
    </w:r>
    <w:r>
      <w:tab/>
      <w:t xml:space="preserve">                                                                   </w:t>
    </w:r>
    <w:r w:rsidRPr="001B150F">
      <w:rPr>
        <w:rFonts w:ascii="Arial" w:hAnsi="Arial" w:cs="Arial"/>
        <w:sz w:val="16"/>
        <w:szCs w:val="16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B45FC"/>
    <w:multiLevelType w:val="hybridMultilevel"/>
    <w:tmpl w:val="F940D8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F2F"/>
    <w:rsid w:val="00026EA9"/>
    <w:rsid w:val="000350D8"/>
    <w:rsid w:val="00080EB9"/>
    <w:rsid w:val="00112508"/>
    <w:rsid w:val="00154785"/>
    <w:rsid w:val="001B150F"/>
    <w:rsid w:val="00247F2F"/>
    <w:rsid w:val="00256586"/>
    <w:rsid w:val="00295D31"/>
    <w:rsid w:val="003651B8"/>
    <w:rsid w:val="00502D94"/>
    <w:rsid w:val="005439AE"/>
    <w:rsid w:val="00592E82"/>
    <w:rsid w:val="005D21BB"/>
    <w:rsid w:val="00650FB6"/>
    <w:rsid w:val="006B3C7B"/>
    <w:rsid w:val="00723B8E"/>
    <w:rsid w:val="00951F5E"/>
    <w:rsid w:val="009A391C"/>
    <w:rsid w:val="009D244A"/>
    <w:rsid w:val="00B33607"/>
    <w:rsid w:val="00BA5839"/>
    <w:rsid w:val="00C97388"/>
    <w:rsid w:val="00CA269C"/>
    <w:rsid w:val="00D15C0F"/>
    <w:rsid w:val="00F26BC7"/>
    <w:rsid w:val="00F35D4E"/>
    <w:rsid w:val="00F54D59"/>
    <w:rsid w:val="00F5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AAA20-E840-4DC7-98C7-0250034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4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4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24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4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44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9D30-A64A-4BF3-AB8C-A6FABE6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46</dc:creator>
  <cp:lastModifiedBy>Ivaneide da Silva</cp:lastModifiedBy>
  <cp:revision>6</cp:revision>
  <dcterms:created xsi:type="dcterms:W3CDTF">2013-08-23T14:27:00Z</dcterms:created>
  <dcterms:modified xsi:type="dcterms:W3CDTF">2017-01-11T20:31:00Z</dcterms:modified>
</cp:coreProperties>
</file>